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87" w:rsidRDefault="008F16E0" w:rsidP="008F16E0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……..……………….……………………………</w:t>
      </w:r>
    </w:p>
    <w:p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:rsidR="008F16E0" w:rsidRDefault="008F16E0" w:rsidP="008F16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    </w:t>
      </w:r>
    </w:p>
    <w:p w:rsidR="008F16E0" w:rsidRDefault="008F16E0" w:rsidP="008F16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imię i nazwisko właściciela lub nazwa firmy)</w:t>
      </w:r>
    </w:p>
    <w:p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kod pocztowy – adres zamieszkania)</w:t>
      </w:r>
    </w:p>
    <w:p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PESEL/REGO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/data urodzenia właściciel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F16E0" w:rsidRPr="00D958F0" w:rsidRDefault="008F16E0" w:rsidP="008F16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8F0">
        <w:rPr>
          <w:rFonts w:ascii="Times New Roman" w:hAnsi="Times New Roman" w:cs="Times New Roman"/>
          <w:b/>
          <w:sz w:val="20"/>
          <w:szCs w:val="20"/>
        </w:rPr>
        <w:t>STAROSTA PŁOCKI</w:t>
      </w:r>
    </w:p>
    <w:p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6E0" w:rsidRPr="008F16E0" w:rsidRDefault="008F16E0" w:rsidP="008F16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</w:t>
      </w:r>
    </w:p>
    <w:p w:rsidR="008F16E0" w:rsidRDefault="00101734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oszę o </w:t>
      </w:r>
      <w:r w:rsidR="00836393">
        <w:rPr>
          <w:rFonts w:ascii="Times New Roman" w:hAnsi="Times New Roman" w:cs="Times New Roman"/>
          <w:sz w:val="20"/>
          <w:szCs w:val="20"/>
        </w:rPr>
        <w:t>wydanie wtórnika</w:t>
      </w:r>
      <w:r>
        <w:rPr>
          <w:rFonts w:ascii="Times New Roman" w:hAnsi="Times New Roman" w:cs="Times New Roman"/>
          <w:sz w:val="20"/>
          <w:szCs w:val="20"/>
        </w:rPr>
        <w:t>/wymianę</w:t>
      </w:r>
      <w:r w:rsidR="00836393">
        <w:rPr>
          <w:rFonts w:ascii="Times New Roman" w:hAnsi="Times New Roman" w:cs="Times New Roman"/>
          <w:sz w:val="20"/>
          <w:szCs w:val="20"/>
          <w:vertAlign w:val="superscript"/>
        </w:rPr>
        <w:t xml:space="preserve">*** </w:t>
      </w:r>
      <w:r w:rsidR="0083639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36393" w:rsidRDefault="00836393" w:rsidP="008F16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odu rejestracyjnego</w:t>
      </w:r>
    </w:p>
    <w:p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wolenia czasowego</w:t>
      </w:r>
    </w:p>
    <w:p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pki kontrolnej</w:t>
      </w:r>
    </w:p>
    <w:p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ków legalizacyjnych</w:t>
      </w:r>
    </w:p>
    <w:p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y pojazdu</w:t>
      </w:r>
    </w:p>
    <w:p w:rsidR="00836393" w:rsidRPr="00D01B4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ic rejestracyjnych/tablicy rejestracyj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D01B4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D01B43" w:rsidRDefault="00D01B43" w:rsidP="00D01B43">
      <w:pPr>
        <w:pStyle w:val="Akapitzlist"/>
        <w:spacing w:after="120"/>
        <w:ind w:left="9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tablica: jednorzędowa, dwurzędow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</w:p>
    <w:p w:rsidR="00D01B43" w:rsidRPr="00D01B43" w:rsidRDefault="00D01B43" w:rsidP="00D01B43">
      <w:pPr>
        <w:pStyle w:val="Akapitzlist"/>
        <w:spacing w:after="120"/>
        <w:ind w:left="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u: samochodowa, motocyklowa (ciągnikowa), motorowerow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ej tablicy rejestracyjnej d</w:t>
      </w:r>
      <w:r w:rsidR="00B65918">
        <w:rPr>
          <w:rFonts w:ascii="Times New Roman" w:hAnsi="Times New Roman" w:cs="Times New Roman"/>
          <w:sz w:val="20"/>
          <w:szCs w:val="20"/>
        </w:rPr>
        <w:t xml:space="preserve">o oznaczenia bagażnika </w:t>
      </w:r>
    </w:p>
    <w:p w:rsidR="00836393" w:rsidRDefault="00836393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wodu:</w:t>
      </w:r>
    </w:p>
    <w:p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iszczenia</w:t>
      </w:r>
    </w:p>
    <w:p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raty</w:t>
      </w:r>
    </w:p>
    <w:p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u miejsca na wpis badania technicznego</w:t>
      </w:r>
    </w:p>
    <w:p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</w:t>
      </w:r>
      <w:r w:rsidR="00B65918">
        <w:rPr>
          <w:rFonts w:ascii="Times New Roman" w:hAnsi="Times New Roman" w:cs="Times New Roman"/>
          <w:sz w:val="20"/>
          <w:szCs w:val="20"/>
        </w:rPr>
        <w:t>adresu zamieszkania</w:t>
      </w:r>
    </w:p>
    <w:p w:rsidR="00D01B43" w:rsidRPr="00D01B43" w:rsidRDefault="008D58A6" w:rsidP="00D01B4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an konstrukcyjnych</w:t>
      </w:r>
    </w:p>
    <w:p w:rsidR="00B65918" w:rsidRDefault="00B65918" w:rsidP="00B6591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u marki ……………………………</w:t>
      </w:r>
      <w:r w:rsidR="00D01B43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, o numerze rejestracyjnym ………………………………</w:t>
      </w:r>
      <w:r w:rsidR="00D01B43">
        <w:rPr>
          <w:rFonts w:ascii="Times New Roman" w:hAnsi="Times New Roman" w:cs="Times New Roman"/>
          <w:sz w:val="20"/>
          <w:szCs w:val="20"/>
        </w:rPr>
        <w:t>…..</w:t>
      </w:r>
    </w:p>
    <w:p w:rsidR="00B65918" w:rsidRPr="00B65918" w:rsidRDefault="00B65918" w:rsidP="00B6591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VIN …………………………………………………………………………………………………………..</w:t>
      </w:r>
    </w:p>
    <w:p w:rsidR="00D01B43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m następujące dokumenty:</w:t>
      </w: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……………………………………………………………………………………………………………………</w:t>
      </w: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…………………………………………………………………………………………………………………….</w:t>
      </w: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…………………………………………………………………………………………………………………….</w:t>
      </w: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łaściciela)</w:t>
      </w:r>
    </w:p>
    <w:p w:rsidR="00B65918" w:rsidRDefault="008D58A6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umer REGON podaje się, gdy właścicielem pojazdu jest przedsiębiorca</w:t>
      </w:r>
    </w:p>
    <w:p w:rsidR="008D58A6" w:rsidRDefault="008D58A6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Datę urodzenia wpisują tylko cudzoziemcy, którzy nie mają nr PESEL</w:t>
      </w:r>
    </w:p>
    <w:p w:rsidR="00D01B43" w:rsidRDefault="00D01B43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</w:p>
    <w:p w:rsidR="00B65918" w:rsidRPr="001C0F4A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B65918" w:rsidRPr="001C0F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5D" w:rsidRDefault="00F1325D" w:rsidP="00D958F0">
      <w:pPr>
        <w:spacing w:after="0" w:line="240" w:lineRule="auto"/>
      </w:pPr>
      <w:r>
        <w:separator/>
      </w:r>
    </w:p>
  </w:endnote>
  <w:endnote w:type="continuationSeparator" w:id="0">
    <w:p w:rsidR="00F1325D" w:rsidRDefault="00F1325D" w:rsidP="00D9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F0" w:rsidRPr="00D958F0" w:rsidRDefault="00D958F0">
    <w:pPr>
      <w:pStyle w:val="Stopka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D958F0">
      <w:rPr>
        <w:rFonts w:ascii="Times New Roman" w:hAnsi="Times New Roman" w:cs="Times New Roman"/>
        <w:sz w:val="24"/>
        <w:szCs w:val="24"/>
      </w:rPr>
      <w:t>Stron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5D" w:rsidRDefault="00F1325D" w:rsidP="00D958F0">
      <w:pPr>
        <w:spacing w:after="0" w:line="240" w:lineRule="auto"/>
      </w:pPr>
      <w:r>
        <w:separator/>
      </w:r>
    </w:p>
  </w:footnote>
  <w:footnote w:type="continuationSeparator" w:id="0">
    <w:p w:rsidR="00F1325D" w:rsidRDefault="00F1325D" w:rsidP="00D9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F0" w:rsidRPr="00D958F0" w:rsidRDefault="00D958F0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950434">
      <w:rPr>
        <w:rFonts w:ascii="Times New Roman" w:hAnsi="Times New Roman" w:cs="Times New Roman"/>
        <w:sz w:val="24"/>
        <w:szCs w:val="24"/>
      </w:rPr>
      <w:t>SP(KM)03-30.0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0254_"/>
      </v:shape>
    </w:pict>
  </w:numPicBullet>
  <w:abstractNum w:abstractNumId="0">
    <w:nsid w:val="05F23B24"/>
    <w:multiLevelType w:val="hybridMultilevel"/>
    <w:tmpl w:val="28745660"/>
    <w:lvl w:ilvl="0" w:tplc="75EECE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02C"/>
    <w:multiLevelType w:val="hybridMultilevel"/>
    <w:tmpl w:val="2612EA44"/>
    <w:lvl w:ilvl="0" w:tplc="A01855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33E"/>
    <w:multiLevelType w:val="hybridMultilevel"/>
    <w:tmpl w:val="C1348732"/>
    <w:lvl w:ilvl="0" w:tplc="98EAB2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422"/>
    <w:multiLevelType w:val="hybridMultilevel"/>
    <w:tmpl w:val="A81A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2213"/>
    <w:multiLevelType w:val="hybridMultilevel"/>
    <w:tmpl w:val="FB6A9D06"/>
    <w:lvl w:ilvl="0" w:tplc="B3D21E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28DA"/>
    <w:multiLevelType w:val="hybridMultilevel"/>
    <w:tmpl w:val="98207F66"/>
    <w:lvl w:ilvl="0" w:tplc="2ACE8C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36C8"/>
    <w:multiLevelType w:val="hybridMultilevel"/>
    <w:tmpl w:val="7A28D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D5D5D"/>
    <w:multiLevelType w:val="hybridMultilevel"/>
    <w:tmpl w:val="09067B0A"/>
    <w:lvl w:ilvl="0" w:tplc="CFF2F6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131F"/>
    <w:multiLevelType w:val="hybridMultilevel"/>
    <w:tmpl w:val="B2B69610"/>
    <w:lvl w:ilvl="0" w:tplc="84C60D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203F4"/>
    <w:multiLevelType w:val="hybridMultilevel"/>
    <w:tmpl w:val="B5CE13EE"/>
    <w:lvl w:ilvl="0" w:tplc="8732015E">
      <w:start w:val="1"/>
      <w:numFmt w:val="bullet"/>
      <w:lvlText w:val="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F5EB2"/>
    <w:multiLevelType w:val="hybridMultilevel"/>
    <w:tmpl w:val="E6306900"/>
    <w:lvl w:ilvl="0" w:tplc="99D62A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92C4B"/>
    <w:multiLevelType w:val="hybridMultilevel"/>
    <w:tmpl w:val="0FDE1F88"/>
    <w:lvl w:ilvl="0" w:tplc="D48A6B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E0"/>
    <w:rsid w:val="000F569D"/>
    <w:rsid w:val="00101734"/>
    <w:rsid w:val="001A248F"/>
    <w:rsid w:val="001C0F4A"/>
    <w:rsid w:val="00435387"/>
    <w:rsid w:val="00836393"/>
    <w:rsid w:val="008D58A6"/>
    <w:rsid w:val="008F16E0"/>
    <w:rsid w:val="00950434"/>
    <w:rsid w:val="00B37BDA"/>
    <w:rsid w:val="00B65918"/>
    <w:rsid w:val="00D01B43"/>
    <w:rsid w:val="00D958F0"/>
    <w:rsid w:val="00ED2A7F"/>
    <w:rsid w:val="00F1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8F0"/>
  </w:style>
  <w:style w:type="paragraph" w:styleId="Stopka">
    <w:name w:val="footer"/>
    <w:basedOn w:val="Normalny"/>
    <w:link w:val="Stopka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8F0"/>
  </w:style>
  <w:style w:type="paragraph" w:styleId="Tekstdymka">
    <w:name w:val="Balloon Text"/>
    <w:basedOn w:val="Normalny"/>
    <w:link w:val="TekstdymkaZnak"/>
    <w:uiPriority w:val="99"/>
    <w:semiHidden/>
    <w:unhideWhenUsed/>
    <w:rsid w:val="00D9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8F0"/>
  </w:style>
  <w:style w:type="paragraph" w:styleId="Stopka">
    <w:name w:val="footer"/>
    <w:basedOn w:val="Normalny"/>
    <w:link w:val="Stopka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8F0"/>
  </w:style>
  <w:style w:type="paragraph" w:styleId="Tekstdymka">
    <w:name w:val="Balloon Text"/>
    <w:basedOn w:val="Normalny"/>
    <w:link w:val="TekstdymkaZnak"/>
    <w:uiPriority w:val="99"/>
    <w:semiHidden/>
    <w:unhideWhenUsed/>
    <w:rsid w:val="00D9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2940-E6C7-4D08-8E2B-078FF36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ewicki</dc:creator>
  <cp:lastModifiedBy>Mariusz Lewicki</cp:lastModifiedBy>
  <cp:revision>9</cp:revision>
  <cp:lastPrinted>2017-07-03T05:21:00Z</cp:lastPrinted>
  <dcterms:created xsi:type="dcterms:W3CDTF">2017-03-09T08:14:00Z</dcterms:created>
  <dcterms:modified xsi:type="dcterms:W3CDTF">2017-07-03T05:21:00Z</dcterms:modified>
</cp:coreProperties>
</file>